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BE" w:rsidRDefault="006835BE" w:rsidP="006835BE">
      <w:pPr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6538CF" w:rsidRDefault="006538CF" w:rsidP="006538CF">
      <w:pPr>
        <w:jc w:val="center"/>
        <w:rPr>
          <w:sz w:val="28"/>
          <w:szCs w:val="28"/>
        </w:rPr>
      </w:pPr>
      <w:r w:rsidRPr="00A740ED">
        <w:rPr>
          <w:sz w:val="28"/>
          <w:szCs w:val="28"/>
        </w:rPr>
        <w:t xml:space="preserve">О мерах по реализации государственной научно-технической политики </w:t>
      </w:r>
      <w:r>
        <w:rPr>
          <w:sz w:val="28"/>
          <w:szCs w:val="28"/>
        </w:rPr>
        <w:br/>
      </w:r>
      <w:r w:rsidRPr="00A740ED">
        <w:rPr>
          <w:sz w:val="28"/>
          <w:szCs w:val="28"/>
        </w:rPr>
        <w:t>в интересах развития сельского хозяйства</w:t>
      </w:r>
      <w:r>
        <w:rPr>
          <w:sz w:val="28"/>
          <w:szCs w:val="28"/>
        </w:rPr>
        <w:t xml:space="preserve"> (подпункт «в» пункта 6</w:t>
      </w:r>
      <w:r w:rsidRPr="00A740ED">
        <w:rPr>
          <w:sz w:val="28"/>
          <w:szCs w:val="28"/>
        </w:rPr>
        <w:t xml:space="preserve"> Указа П</w:t>
      </w:r>
      <w:r>
        <w:rPr>
          <w:sz w:val="28"/>
          <w:szCs w:val="28"/>
        </w:rPr>
        <w:t xml:space="preserve">резидента Российской Федерации </w:t>
      </w:r>
      <w:r w:rsidRPr="00A740ED">
        <w:rPr>
          <w:sz w:val="28"/>
          <w:szCs w:val="28"/>
        </w:rPr>
        <w:t>от 21.07.2016 № 350</w:t>
      </w:r>
      <w:r>
        <w:rPr>
          <w:sz w:val="28"/>
          <w:szCs w:val="28"/>
        </w:rPr>
        <w:t>)</w:t>
      </w:r>
    </w:p>
    <w:p w:rsidR="006538CF" w:rsidRDefault="006538CF" w:rsidP="006538CF">
      <w:pPr>
        <w:jc w:val="center"/>
        <w:rPr>
          <w:sz w:val="28"/>
          <w:szCs w:val="28"/>
        </w:rPr>
      </w:pP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33A">
        <w:rPr>
          <w:sz w:val="28"/>
          <w:szCs w:val="28"/>
        </w:rPr>
        <w:t>В Красноярском крае в ра</w:t>
      </w:r>
      <w:r>
        <w:rPr>
          <w:sz w:val="28"/>
          <w:szCs w:val="28"/>
        </w:rPr>
        <w:t xml:space="preserve">мках государственной программы </w:t>
      </w:r>
      <w:r w:rsidRPr="0054733A">
        <w:rPr>
          <w:sz w:val="28"/>
          <w:szCs w:val="28"/>
        </w:rPr>
        <w:br/>
        <w:t xml:space="preserve">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.09.2013 № 506-п, </w:t>
      </w:r>
      <w:r w:rsidRPr="0054733A">
        <w:rPr>
          <w:sz w:val="28"/>
          <w:szCs w:val="28"/>
        </w:rPr>
        <w:br/>
        <w:t xml:space="preserve">и государственной программы «Развитие образования», утвержденной постановлением Правительства Красноярского края от 30.09.2013 № 508-п, </w:t>
      </w:r>
      <w:r w:rsidRPr="0054733A">
        <w:rPr>
          <w:sz w:val="28"/>
          <w:szCs w:val="28"/>
        </w:rPr>
        <w:br/>
        <w:t>в целях научно-технического обеспечения развития сельского хозяйства осуществляется государственная поддержка по следующим направлениям:</w:t>
      </w: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33A">
        <w:rPr>
          <w:sz w:val="28"/>
          <w:szCs w:val="28"/>
        </w:rPr>
        <w:t>профессиональным образовательным организациям на укрепление материально – технической базы, включая приобретение минеральных удобрений, средств химической защиты растений, элитных семян;</w:t>
      </w: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33A">
        <w:rPr>
          <w:sz w:val="28"/>
          <w:szCs w:val="28"/>
        </w:rPr>
        <w:t>профессиональным образовательным организациям на создание современных центров подготовки кадров для агропромышленного комплекса края;</w:t>
      </w: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33A">
        <w:rPr>
          <w:sz w:val="28"/>
          <w:szCs w:val="28"/>
        </w:rPr>
        <w:t xml:space="preserve">научным организациям на финансовое обеспечение затрат на развитие материально – технической базы, необходимой для производства </w:t>
      </w:r>
      <w:r w:rsidRPr="0054733A">
        <w:rPr>
          <w:sz w:val="28"/>
          <w:szCs w:val="28"/>
        </w:rPr>
        <w:br/>
        <w:t>и реализации сельскохозяйственной продукции собственного производства;</w:t>
      </w: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33A">
        <w:rPr>
          <w:sz w:val="28"/>
          <w:szCs w:val="28"/>
        </w:rPr>
        <w:t xml:space="preserve">образовательным организациям высшего образования на финансовое обеспечение затрат на развитие профессиональной подготовки студентов </w:t>
      </w:r>
      <w:r w:rsidRPr="0054733A">
        <w:rPr>
          <w:sz w:val="28"/>
          <w:szCs w:val="28"/>
        </w:rPr>
        <w:br/>
        <w:t>в области агропромышленного комплекса.</w:t>
      </w: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33A">
        <w:rPr>
          <w:sz w:val="28"/>
          <w:szCs w:val="28"/>
        </w:rPr>
        <w:t xml:space="preserve">Проектом закона Красноярского края «О краевом бюджете на 2023 год и плановый период 2024 – 2025 годов», внесенным на рассмотрение </w:t>
      </w:r>
      <w:r w:rsidRPr="0054733A">
        <w:rPr>
          <w:sz w:val="28"/>
          <w:szCs w:val="28"/>
        </w:rPr>
        <w:br/>
        <w:t xml:space="preserve">в Законодательное Собрание </w:t>
      </w:r>
      <w:r>
        <w:rPr>
          <w:sz w:val="28"/>
          <w:szCs w:val="28"/>
        </w:rPr>
        <w:t xml:space="preserve">Красноярского </w:t>
      </w:r>
      <w:r w:rsidRPr="0054733A">
        <w:rPr>
          <w:sz w:val="28"/>
          <w:szCs w:val="28"/>
        </w:rPr>
        <w:t>края 14.10.2022, на реализацию мероприятий, направленных на научно-техническое обеспечение развития сельского хозяйства, на 2023 – 2025 годы предусмотрен</w:t>
      </w:r>
      <w:r>
        <w:rPr>
          <w:sz w:val="28"/>
          <w:szCs w:val="28"/>
        </w:rPr>
        <w:t>ы</w:t>
      </w:r>
      <w:r w:rsidRPr="00547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</w:t>
      </w:r>
      <w:r w:rsidRPr="0054733A">
        <w:rPr>
          <w:sz w:val="28"/>
          <w:szCs w:val="28"/>
        </w:rPr>
        <w:t xml:space="preserve">краевого бюджета в </w:t>
      </w:r>
      <w:r>
        <w:rPr>
          <w:sz w:val="28"/>
          <w:szCs w:val="28"/>
        </w:rPr>
        <w:t>размере</w:t>
      </w:r>
      <w:r w:rsidRPr="0054733A">
        <w:rPr>
          <w:sz w:val="28"/>
          <w:szCs w:val="28"/>
        </w:rPr>
        <w:t xml:space="preserve"> 2 195 434,2 тыс. рублей, в том числе:</w:t>
      </w: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33A">
        <w:rPr>
          <w:sz w:val="28"/>
          <w:szCs w:val="28"/>
        </w:rPr>
        <w:t>профессиональным образовательным организациям в 2023 году – 1 043 186,5 тыс. рублей, в 2024 году – 479 659,9 тыс. рублей, в 2025 году – 297 587,8 тыс. рублей;</w:t>
      </w: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33A">
        <w:rPr>
          <w:sz w:val="28"/>
          <w:szCs w:val="28"/>
        </w:rPr>
        <w:t xml:space="preserve">научным организациям </w:t>
      </w:r>
      <w:r>
        <w:rPr>
          <w:sz w:val="28"/>
          <w:szCs w:val="28"/>
        </w:rPr>
        <w:t xml:space="preserve">– </w:t>
      </w:r>
      <w:r w:rsidRPr="0054733A">
        <w:rPr>
          <w:sz w:val="28"/>
          <w:szCs w:val="28"/>
        </w:rPr>
        <w:t>по 75 000,0 тыс. рублей ежегодно;</w:t>
      </w: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33A">
        <w:rPr>
          <w:sz w:val="28"/>
          <w:szCs w:val="28"/>
        </w:rPr>
        <w:t xml:space="preserve">образовательным организациям высшего образования </w:t>
      </w:r>
      <w:r>
        <w:rPr>
          <w:sz w:val="28"/>
          <w:szCs w:val="28"/>
        </w:rPr>
        <w:t xml:space="preserve">– </w:t>
      </w:r>
      <w:r w:rsidRPr="0054733A">
        <w:rPr>
          <w:sz w:val="28"/>
          <w:szCs w:val="28"/>
        </w:rPr>
        <w:t xml:space="preserve">по 50 000,0 </w:t>
      </w:r>
      <w:r w:rsidRPr="0054733A">
        <w:rPr>
          <w:sz w:val="28"/>
          <w:szCs w:val="28"/>
        </w:rPr>
        <w:br/>
        <w:t>тыс. рублей ежегодно.</w:t>
      </w: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33A">
        <w:rPr>
          <w:sz w:val="28"/>
          <w:szCs w:val="28"/>
        </w:rPr>
        <w:t xml:space="preserve">Государственная поддержка профессиональных образовательных организаций, образовательных организаций высшего образования, научных организаций </w:t>
      </w:r>
      <w:r>
        <w:rPr>
          <w:sz w:val="28"/>
          <w:szCs w:val="28"/>
        </w:rPr>
        <w:t xml:space="preserve">в Красноярском крае </w:t>
      </w:r>
      <w:r w:rsidRPr="0054733A">
        <w:rPr>
          <w:sz w:val="28"/>
          <w:szCs w:val="28"/>
        </w:rPr>
        <w:t>направлена н</w:t>
      </w:r>
      <w:r>
        <w:rPr>
          <w:sz w:val="28"/>
          <w:szCs w:val="28"/>
        </w:rPr>
        <w:t xml:space="preserve">а внедрение научных достижений </w:t>
      </w:r>
      <w:r w:rsidRPr="0054733A">
        <w:rPr>
          <w:sz w:val="28"/>
          <w:szCs w:val="28"/>
        </w:rPr>
        <w:t>в сельскохозяйственное производство</w:t>
      </w:r>
      <w:r>
        <w:rPr>
          <w:sz w:val="28"/>
          <w:szCs w:val="28"/>
        </w:rPr>
        <w:t xml:space="preserve"> и</w:t>
      </w:r>
      <w:r w:rsidRPr="0054733A">
        <w:rPr>
          <w:sz w:val="28"/>
          <w:szCs w:val="28"/>
        </w:rPr>
        <w:t xml:space="preserve"> способствует развитию материально-технической базы, необходимой для производства и реализации сельскохозяйственной продукции собственного производства, развитию профессиональной подготовки студентов </w:t>
      </w:r>
      <w:r>
        <w:rPr>
          <w:sz w:val="28"/>
          <w:szCs w:val="28"/>
        </w:rPr>
        <w:t xml:space="preserve">по специальностям в сфере </w:t>
      </w:r>
      <w:r w:rsidRPr="0054733A">
        <w:rPr>
          <w:sz w:val="28"/>
          <w:szCs w:val="28"/>
        </w:rPr>
        <w:t>агропромышленного комплекса.</w:t>
      </w:r>
    </w:p>
    <w:p w:rsidR="006538CF" w:rsidRPr="0054733A" w:rsidRDefault="006538CF" w:rsidP="00653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государственной научно-технической политики в интересах развития сельского хозяйства в Красноярском крае будет продолжена.</w:t>
      </w:r>
    </w:p>
    <w:p w:rsidR="006835BE" w:rsidRPr="006835BE" w:rsidRDefault="006835BE" w:rsidP="00582691">
      <w:pPr>
        <w:jc w:val="both"/>
        <w:rPr>
          <w:sz w:val="20"/>
          <w:szCs w:val="20"/>
        </w:rPr>
      </w:pPr>
    </w:p>
    <w:sectPr w:rsidR="006835BE" w:rsidRPr="006835BE" w:rsidSect="0028460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C26" w:rsidRDefault="00EB4C26" w:rsidP="00582691">
      <w:r>
        <w:separator/>
      </w:r>
    </w:p>
  </w:endnote>
  <w:endnote w:type="continuationSeparator" w:id="0">
    <w:p w:rsidR="00EB4C26" w:rsidRDefault="00EB4C26" w:rsidP="0058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C26" w:rsidRDefault="00EB4C26" w:rsidP="00582691">
      <w:r>
        <w:separator/>
      </w:r>
    </w:p>
  </w:footnote>
  <w:footnote w:type="continuationSeparator" w:id="0">
    <w:p w:rsidR="00EB4C26" w:rsidRDefault="00EB4C26" w:rsidP="0058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217445"/>
      <w:docPartObj>
        <w:docPartGallery w:val="Page Numbers (Top of Page)"/>
        <w:docPartUnique/>
      </w:docPartObj>
    </w:sdtPr>
    <w:sdtEndPr/>
    <w:sdtContent>
      <w:p w:rsidR="001C40E2" w:rsidRDefault="001C40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0E2" w:rsidRDefault="001C40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10D1"/>
    <w:multiLevelType w:val="hybridMultilevel"/>
    <w:tmpl w:val="36F6EE70"/>
    <w:lvl w:ilvl="0" w:tplc="344E26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C080A5B"/>
    <w:multiLevelType w:val="hybridMultilevel"/>
    <w:tmpl w:val="AD3AF8E4"/>
    <w:lvl w:ilvl="0" w:tplc="31E474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067009"/>
    <w:multiLevelType w:val="hybridMultilevel"/>
    <w:tmpl w:val="F776F2E6"/>
    <w:lvl w:ilvl="0" w:tplc="7CD693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5A86774"/>
    <w:multiLevelType w:val="hybridMultilevel"/>
    <w:tmpl w:val="6C60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86E"/>
    <w:multiLevelType w:val="hybridMultilevel"/>
    <w:tmpl w:val="9C947C3E"/>
    <w:lvl w:ilvl="0" w:tplc="D78E1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EC6E43"/>
    <w:multiLevelType w:val="hybridMultilevel"/>
    <w:tmpl w:val="CF70893C"/>
    <w:lvl w:ilvl="0" w:tplc="9CD626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47F617B"/>
    <w:multiLevelType w:val="hybridMultilevel"/>
    <w:tmpl w:val="6FC07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807"/>
    <w:multiLevelType w:val="hybridMultilevel"/>
    <w:tmpl w:val="5B704B4A"/>
    <w:lvl w:ilvl="0" w:tplc="3DCE8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43D3C"/>
    <w:multiLevelType w:val="hybridMultilevel"/>
    <w:tmpl w:val="6C3C90C6"/>
    <w:lvl w:ilvl="0" w:tplc="144A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03677"/>
    <w:multiLevelType w:val="hybridMultilevel"/>
    <w:tmpl w:val="43B858C4"/>
    <w:lvl w:ilvl="0" w:tplc="FCDC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F10B89"/>
    <w:multiLevelType w:val="hybridMultilevel"/>
    <w:tmpl w:val="B54A824C"/>
    <w:lvl w:ilvl="0" w:tplc="069601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EB6AA8"/>
    <w:multiLevelType w:val="hybridMultilevel"/>
    <w:tmpl w:val="AC4C7272"/>
    <w:lvl w:ilvl="0" w:tplc="61D6E46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173"/>
    <w:rsid w:val="00002750"/>
    <w:rsid w:val="0000353A"/>
    <w:rsid w:val="00004EE3"/>
    <w:rsid w:val="000058F5"/>
    <w:rsid w:val="00015981"/>
    <w:rsid w:val="0001697A"/>
    <w:rsid w:val="0002211E"/>
    <w:rsid w:val="000309D6"/>
    <w:rsid w:val="00044C98"/>
    <w:rsid w:val="00047011"/>
    <w:rsid w:val="00050C4C"/>
    <w:rsid w:val="0005251F"/>
    <w:rsid w:val="00062E55"/>
    <w:rsid w:val="000643C5"/>
    <w:rsid w:val="00074CBA"/>
    <w:rsid w:val="0007577E"/>
    <w:rsid w:val="00077E1B"/>
    <w:rsid w:val="000810AC"/>
    <w:rsid w:val="00094E6E"/>
    <w:rsid w:val="00096228"/>
    <w:rsid w:val="000A1CF3"/>
    <w:rsid w:val="000A2591"/>
    <w:rsid w:val="000A2DAA"/>
    <w:rsid w:val="000A3985"/>
    <w:rsid w:val="000A4DC3"/>
    <w:rsid w:val="000B1CC4"/>
    <w:rsid w:val="000B65CC"/>
    <w:rsid w:val="000B7EA7"/>
    <w:rsid w:val="000C1AF6"/>
    <w:rsid w:val="000C2B20"/>
    <w:rsid w:val="000C6041"/>
    <w:rsid w:val="000C670C"/>
    <w:rsid w:val="000D0899"/>
    <w:rsid w:val="000D1D1D"/>
    <w:rsid w:val="00111DEA"/>
    <w:rsid w:val="001166BD"/>
    <w:rsid w:val="001200B5"/>
    <w:rsid w:val="001215F4"/>
    <w:rsid w:val="001258CC"/>
    <w:rsid w:val="00134842"/>
    <w:rsid w:val="001348FB"/>
    <w:rsid w:val="001406C4"/>
    <w:rsid w:val="00140C4A"/>
    <w:rsid w:val="00140DB1"/>
    <w:rsid w:val="00143658"/>
    <w:rsid w:val="00144853"/>
    <w:rsid w:val="001461C6"/>
    <w:rsid w:val="00150C30"/>
    <w:rsid w:val="00152D70"/>
    <w:rsid w:val="0015718E"/>
    <w:rsid w:val="001641CA"/>
    <w:rsid w:val="001670A4"/>
    <w:rsid w:val="00171471"/>
    <w:rsid w:val="00172F64"/>
    <w:rsid w:val="00174750"/>
    <w:rsid w:val="001760E2"/>
    <w:rsid w:val="00184AA9"/>
    <w:rsid w:val="00186076"/>
    <w:rsid w:val="001951EE"/>
    <w:rsid w:val="00195449"/>
    <w:rsid w:val="001B2E8A"/>
    <w:rsid w:val="001B7E54"/>
    <w:rsid w:val="001C25AE"/>
    <w:rsid w:val="001C40E2"/>
    <w:rsid w:val="001C7436"/>
    <w:rsid w:val="001D5AC1"/>
    <w:rsid w:val="001D680E"/>
    <w:rsid w:val="001D6BC2"/>
    <w:rsid w:val="001E3EB1"/>
    <w:rsid w:val="001E5292"/>
    <w:rsid w:val="001E7412"/>
    <w:rsid w:val="001F0E94"/>
    <w:rsid w:val="001F42F6"/>
    <w:rsid w:val="001F658C"/>
    <w:rsid w:val="00205BC7"/>
    <w:rsid w:val="00206866"/>
    <w:rsid w:val="00214A80"/>
    <w:rsid w:val="00221409"/>
    <w:rsid w:val="00225ED1"/>
    <w:rsid w:val="00225F09"/>
    <w:rsid w:val="00226286"/>
    <w:rsid w:val="0023334E"/>
    <w:rsid w:val="002375EC"/>
    <w:rsid w:val="00245E90"/>
    <w:rsid w:val="00277309"/>
    <w:rsid w:val="00284DE5"/>
    <w:rsid w:val="00296CBB"/>
    <w:rsid w:val="002975EE"/>
    <w:rsid w:val="002A18D3"/>
    <w:rsid w:val="002A7368"/>
    <w:rsid w:val="002B2B0D"/>
    <w:rsid w:val="002B3201"/>
    <w:rsid w:val="002C2630"/>
    <w:rsid w:val="002C389F"/>
    <w:rsid w:val="002C7E75"/>
    <w:rsid w:val="002D4896"/>
    <w:rsid w:val="002E3F15"/>
    <w:rsid w:val="002E757C"/>
    <w:rsid w:val="003032D8"/>
    <w:rsid w:val="00303E30"/>
    <w:rsid w:val="00306F8C"/>
    <w:rsid w:val="00311FC5"/>
    <w:rsid w:val="00312F86"/>
    <w:rsid w:val="0032095F"/>
    <w:rsid w:val="00323003"/>
    <w:rsid w:val="00324C59"/>
    <w:rsid w:val="0032743A"/>
    <w:rsid w:val="003274C8"/>
    <w:rsid w:val="00350832"/>
    <w:rsid w:val="0035125C"/>
    <w:rsid w:val="00356357"/>
    <w:rsid w:val="00370770"/>
    <w:rsid w:val="0037488D"/>
    <w:rsid w:val="003749BE"/>
    <w:rsid w:val="003802DB"/>
    <w:rsid w:val="00384F4A"/>
    <w:rsid w:val="00386942"/>
    <w:rsid w:val="00396436"/>
    <w:rsid w:val="003A1A26"/>
    <w:rsid w:val="003B04DC"/>
    <w:rsid w:val="003B11D0"/>
    <w:rsid w:val="003B2173"/>
    <w:rsid w:val="003B25FE"/>
    <w:rsid w:val="003B7F3C"/>
    <w:rsid w:val="003C7F2F"/>
    <w:rsid w:val="003E2641"/>
    <w:rsid w:val="003E3C0F"/>
    <w:rsid w:val="003E3FFC"/>
    <w:rsid w:val="003E5116"/>
    <w:rsid w:val="003E5BE3"/>
    <w:rsid w:val="003F193F"/>
    <w:rsid w:val="00400144"/>
    <w:rsid w:val="004026D0"/>
    <w:rsid w:val="00405AE6"/>
    <w:rsid w:val="00405DF8"/>
    <w:rsid w:val="00406C3B"/>
    <w:rsid w:val="00410DF7"/>
    <w:rsid w:val="00414C38"/>
    <w:rsid w:val="00423F64"/>
    <w:rsid w:val="00424C35"/>
    <w:rsid w:val="00427248"/>
    <w:rsid w:val="0043084C"/>
    <w:rsid w:val="0043101C"/>
    <w:rsid w:val="00436147"/>
    <w:rsid w:val="00442158"/>
    <w:rsid w:val="00442B17"/>
    <w:rsid w:val="00444313"/>
    <w:rsid w:val="00445775"/>
    <w:rsid w:val="00450D00"/>
    <w:rsid w:val="00465C38"/>
    <w:rsid w:val="00472ACF"/>
    <w:rsid w:val="00474E48"/>
    <w:rsid w:val="004769C3"/>
    <w:rsid w:val="00477EA0"/>
    <w:rsid w:val="004850AE"/>
    <w:rsid w:val="00494095"/>
    <w:rsid w:val="004942CA"/>
    <w:rsid w:val="004B27AF"/>
    <w:rsid w:val="004B6361"/>
    <w:rsid w:val="004C2272"/>
    <w:rsid w:val="004C2FFA"/>
    <w:rsid w:val="004C3997"/>
    <w:rsid w:val="004C3E12"/>
    <w:rsid w:val="004C76CD"/>
    <w:rsid w:val="004D381F"/>
    <w:rsid w:val="004D4E66"/>
    <w:rsid w:val="004D5224"/>
    <w:rsid w:val="004D7223"/>
    <w:rsid w:val="004E3596"/>
    <w:rsid w:val="004E59F3"/>
    <w:rsid w:val="004E68AA"/>
    <w:rsid w:val="004F2769"/>
    <w:rsid w:val="005005EF"/>
    <w:rsid w:val="00521E8D"/>
    <w:rsid w:val="00526CF9"/>
    <w:rsid w:val="00531BCE"/>
    <w:rsid w:val="0054139D"/>
    <w:rsid w:val="00547EB7"/>
    <w:rsid w:val="005510A2"/>
    <w:rsid w:val="005542DF"/>
    <w:rsid w:val="00560556"/>
    <w:rsid w:val="00561AA5"/>
    <w:rsid w:val="00561B6B"/>
    <w:rsid w:val="00562773"/>
    <w:rsid w:val="005635A4"/>
    <w:rsid w:val="00564BCB"/>
    <w:rsid w:val="00564E52"/>
    <w:rsid w:val="0056539A"/>
    <w:rsid w:val="00567C3E"/>
    <w:rsid w:val="0057307C"/>
    <w:rsid w:val="00582691"/>
    <w:rsid w:val="005839BB"/>
    <w:rsid w:val="00593F0E"/>
    <w:rsid w:val="005964C5"/>
    <w:rsid w:val="005B1D06"/>
    <w:rsid w:val="005B76EA"/>
    <w:rsid w:val="005B78EE"/>
    <w:rsid w:val="005C0C05"/>
    <w:rsid w:val="005C18CF"/>
    <w:rsid w:val="005C18E6"/>
    <w:rsid w:val="005C1917"/>
    <w:rsid w:val="005C2AEB"/>
    <w:rsid w:val="005C3549"/>
    <w:rsid w:val="005C4437"/>
    <w:rsid w:val="005C46EA"/>
    <w:rsid w:val="005D302E"/>
    <w:rsid w:val="005D6343"/>
    <w:rsid w:val="005E215E"/>
    <w:rsid w:val="005E29BB"/>
    <w:rsid w:val="005E3B2A"/>
    <w:rsid w:val="005E6C61"/>
    <w:rsid w:val="005F108D"/>
    <w:rsid w:val="005F1894"/>
    <w:rsid w:val="005F698A"/>
    <w:rsid w:val="005F7795"/>
    <w:rsid w:val="00616E92"/>
    <w:rsid w:val="0062776D"/>
    <w:rsid w:val="006301CC"/>
    <w:rsid w:val="00631EB5"/>
    <w:rsid w:val="0063212F"/>
    <w:rsid w:val="00632599"/>
    <w:rsid w:val="00635D4D"/>
    <w:rsid w:val="0064314C"/>
    <w:rsid w:val="006528A0"/>
    <w:rsid w:val="006538CF"/>
    <w:rsid w:val="006542B6"/>
    <w:rsid w:val="00656501"/>
    <w:rsid w:val="00656EBC"/>
    <w:rsid w:val="00657B2F"/>
    <w:rsid w:val="00666C96"/>
    <w:rsid w:val="00666D02"/>
    <w:rsid w:val="00666DB4"/>
    <w:rsid w:val="00671670"/>
    <w:rsid w:val="00673924"/>
    <w:rsid w:val="00673F06"/>
    <w:rsid w:val="006752D1"/>
    <w:rsid w:val="006824F0"/>
    <w:rsid w:val="006835BE"/>
    <w:rsid w:val="00693BD5"/>
    <w:rsid w:val="0069483B"/>
    <w:rsid w:val="006A2662"/>
    <w:rsid w:val="006A48B2"/>
    <w:rsid w:val="006A54F7"/>
    <w:rsid w:val="006A7816"/>
    <w:rsid w:val="006B5270"/>
    <w:rsid w:val="006B56E6"/>
    <w:rsid w:val="006B7704"/>
    <w:rsid w:val="006C0B22"/>
    <w:rsid w:val="006C142E"/>
    <w:rsid w:val="006C1569"/>
    <w:rsid w:val="006C5ECA"/>
    <w:rsid w:val="006D3A8F"/>
    <w:rsid w:val="006D4251"/>
    <w:rsid w:val="006D7F84"/>
    <w:rsid w:val="006E0EF4"/>
    <w:rsid w:val="006E190A"/>
    <w:rsid w:val="006E5FE1"/>
    <w:rsid w:val="006F4502"/>
    <w:rsid w:val="006F457C"/>
    <w:rsid w:val="006F6BD7"/>
    <w:rsid w:val="006F7940"/>
    <w:rsid w:val="0070246C"/>
    <w:rsid w:val="00702ED7"/>
    <w:rsid w:val="00705CE1"/>
    <w:rsid w:val="00706D8D"/>
    <w:rsid w:val="00715192"/>
    <w:rsid w:val="007265DD"/>
    <w:rsid w:val="00734782"/>
    <w:rsid w:val="00740EB0"/>
    <w:rsid w:val="00752DE1"/>
    <w:rsid w:val="00767FEC"/>
    <w:rsid w:val="00771AF8"/>
    <w:rsid w:val="00772121"/>
    <w:rsid w:val="00773730"/>
    <w:rsid w:val="00784A4D"/>
    <w:rsid w:val="00786867"/>
    <w:rsid w:val="00790782"/>
    <w:rsid w:val="007918E6"/>
    <w:rsid w:val="007A17A3"/>
    <w:rsid w:val="007A2376"/>
    <w:rsid w:val="007A57D9"/>
    <w:rsid w:val="007B3F87"/>
    <w:rsid w:val="007B51E0"/>
    <w:rsid w:val="007B5B1A"/>
    <w:rsid w:val="007C1B92"/>
    <w:rsid w:val="007C2C0A"/>
    <w:rsid w:val="007C36E2"/>
    <w:rsid w:val="007C5E2C"/>
    <w:rsid w:val="007C7B11"/>
    <w:rsid w:val="007D2E0B"/>
    <w:rsid w:val="007D501A"/>
    <w:rsid w:val="007E2B16"/>
    <w:rsid w:val="007F00F4"/>
    <w:rsid w:val="007F17FE"/>
    <w:rsid w:val="007F31F0"/>
    <w:rsid w:val="008160FC"/>
    <w:rsid w:val="00820A60"/>
    <w:rsid w:val="0082272E"/>
    <w:rsid w:val="0082320A"/>
    <w:rsid w:val="00827EDB"/>
    <w:rsid w:val="00832D59"/>
    <w:rsid w:val="00836720"/>
    <w:rsid w:val="00855B2F"/>
    <w:rsid w:val="00862ECE"/>
    <w:rsid w:val="008708CA"/>
    <w:rsid w:val="00871338"/>
    <w:rsid w:val="008728EC"/>
    <w:rsid w:val="008737D4"/>
    <w:rsid w:val="00883161"/>
    <w:rsid w:val="008838FF"/>
    <w:rsid w:val="00885CD6"/>
    <w:rsid w:val="00886A21"/>
    <w:rsid w:val="0088777C"/>
    <w:rsid w:val="00890F30"/>
    <w:rsid w:val="00891A29"/>
    <w:rsid w:val="008A16D6"/>
    <w:rsid w:val="008C1EB7"/>
    <w:rsid w:val="008D1828"/>
    <w:rsid w:val="008D732D"/>
    <w:rsid w:val="008E0C55"/>
    <w:rsid w:val="008E3BDB"/>
    <w:rsid w:val="008E750B"/>
    <w:rsid w:val="008E76D4"/>
    <w:rsid w:val="008F1D6D"/>
    <w:rsid w:val="008F3450"/>
    <w:rsid w:val="008F47F2"/>
    <w:rsid w:val="008F5460"/>
    <w:rsid w:val="008F798E"/>
    <w:rsid w:val="00902780"/>
    <w:rsid w:val="00906C35"/>
    <w:rsid w:val="009105C3"/>
    <w:rsid w:val="00910F5B"/>
    <w:rsid w:val="00914199"/>
    <w:rsid w:val="00914296"/>
    <w:rsid w:val="0092203E"/>
    <w:rsid w:val="00927C07"/>
    <w:rsid w:val="00930A85"/>
    <w:rsid w:val="0093662F"/>
    <w:rsid w:val="00940DD5"/>
    <w:rsid w:val="00941B43"/>
    <w:rsid w:val="00943952"/>
    <w:rsid w:val="0094445B"/>
    <w:rsid w:val="00947FBC"/>
    <w:rsid w:val="00962800"/>
    <w:rsid w:val="009628A7"/>
    <w:rsid w:val="009629B1"/>
    <w:rsid w:val="00963ECC"/>
    <w:rsid w:val="00971304"/>
    <w:rsid w:val="00972017"/>
    <w:rsid w:val="009767B4"/>
    <w:rsid w:val="00982A50"/>
    <w:rsid w:val="00985A36"/>
    <w:rsid w:val="009863AB"/>
    <w:rsid w:val="00987C7D"/>
    <w:rsid w:val="00992D56"/>
    <w:rsid w:val="009934DD"/>
    <w:rsid w:val="00994D0B"/>
    <w:rsid w:val="00995FEB"/>
    <w:rsid w:val="00996E96"/>
    <w:rsid w:val="00996F1C"/>
    <w:rsid w:val="00997063"/>
    <w:rsid w:val="009A1B0A"/>
    <w:rsid w:val="009B208A"/>
    <w:rsid w:val="009C07F2"/>
    <w:rsid w:val="009D5CD1"/>
    <w:rsid w:val="009D753F"/>
    <w:rsid w:val="009E2ECE"/>
    <w:rsid w:val="009E37A1"/>
    <w:rsid w:val="009F0897"/>
    <w:rsid w:val="009F1B32"/>
    <w:rsid w:val="009F1E39"/>
    <w:rsid w:val="009F28F5"/>
    <w:rsid w:val="009F5CAE"/>
    <w:rsid w:val="009F6D8C"/>
    <w:rsid w:val="00A05127"/>
    <w:rsid w:val="00A15917"/>
    <w:rsid w:val="00A21EC1"/>
    <w:rsid w:val="00A24D2A"/>
    <w:rsid w:val="00A31D16"/>
    <w:rsid w:val="00A329D4"/>
    <w:rsid w:val="00A35CC1"/>
    <w:rsid w:val="00A37C67"/>
    <w:rsid w:val="00A37E1A"/>
    <w:rsid w:val="00A403FA"/>
    <w:rsid w:val="00A40967"/>
    <w:rsid w:val="00A416B4"/>
    <w:rsid w:val="00A4768B"/>
    <w:rsid w:val="00A53994"/>
    <w:rsid w:val="00A55A3D"/>
    <w:rsid w:val="00A608AD"/>
    <w:rsid w:val="00A61A26"/>
    <w:rsid w:val="00A62668"/>
    <w:rsid w:val="00A64D48"/>
    <w:rsid w:val="00A65A58"/>
    <w:rsid w:val="00A7339C"/>
    <w:rsid w:val="00A7556B"/>
    <w:rsid w:val="00A76A57"/>
    <w:rsid w:val="00A76FDC"/>
    <w:rsid w:val="00A827CE"/>
    <w:rsid w:val="00A82AE6"/>
    <w:rsid w:val="00A83404"/>
    <w:rsid w:val="00A85B3E"/>
    <w:rsid w:val="00A865C3"/>
    <w:rsid w:val="00A87F14"/>
    <w:rsid w:val="00A91B4E"/>
    <w:rsid w:val="00A95339"/>
    <w:rsid w:val="00A9688A"/>
    <w:rsid w:val="00A96A30"/>
    <w:rsid w:val="00A96B63"/>
    <w:rsid w:val="00A97C40"/>
    <w:rsid w:val="00AA3F3E"/>
    <w:rsid w:val="00AA4F47"/>
    <w:rsid w:val="00AA65C6"/>
    <w:rsid w:val="00AB156A"/>
    <w:rsid w:val="00AB19DA"/>
    <w:rsid w:val="00AB3836"/>
    <w:rsid w:val="00AC0DC4"/>
    <w:rsid w:val="00AC73F5"/>
    <w:rsid w:val="00AD3C72"/>
    <w:rsid w:val="00AD5BC6"/>
    <w:rsid w:val="00AD69AB"/>
    <w:rsid w:val="00AD71CE"/>
    <w:rsid w:val="00AF3426"/>
    <w:rsid w:val="00B01B6E"/>
    <w:rsid w:val="00B036B1"/>
    <w:rsid w:val="00B10996"/>
    <w:rsid w:val="00B17566"/>
    <w:rsid w:val="00B21877"/>
    <w:rsid w:val="00B34965"/>
    <w:rsid w:val="00B37C57"/>
    <w:rsid w:val="00B44256"/>
    <w:rsid w:val="00B504A0"/>
    <w:rsid w:val="00B51862"/>
    <w:rsid w:val="00B62BF3"/>
    <w:rsid w:val="00B6371E"/>
    <w:rsid w:val="00B7360F"/>
    <w:rsid w:val="00B761C1"/>
    <w:rsid w:val="00B83EBC"/>
    <w:rsid w:val="00B95961"/>
    <w:rsid w:val="00BA35C4"/>
    <w:rsid w:val="00BA5EA7"/>
    <w:rsid w:val="00BA6E19"/>
    <w:rsid w:val="00BA71E0"/>
    <w:rsid w:val="00BB63C4"/>
    <w:rsid w:val="00BC2D42"/>
    <w:rsid w:val="00BC73D4"/>
    <w:rsid w:val="00BC769C"/>
    <w:rsid w:val="00BC7A8B"/>
    <w:rsid w:val="00BD3A70"/>
    <w:rsid w:val="00BE262D"/>
    <w:rsid w:val="00BE5EAA"/>
    <w:rsid w:val="00BF1458"/>
    <w:rsid w:val="00BF1FED"/>
    <w:rsid w:val="00BF2BF6"/>
    <w:rsid w:val="00C1706F"/>
    <w:rsid w:val="00C23258"/>
    <w:rsid w:val="00C332CF"/>
    <w:rsid w:val="00C3402F"/>
    <w:rsid w:val="00C34AAF"/>
    <w:rsid w:val="00C36AB1"/>
    <w:rsid w:val="00C4475A"/>
    <w:rsid w:val="00C74E4F"/>
    <w:rsid w:val="00C841DE"/>
    <w:rsid w:val="00CA5A6F"/>
    <w:rsid w:val="00CA7487"/>
    <w:rsid w:val="00CB1190"/>
    <w:rsid w:val="00CB32C8"/>
    <w:rsid w:val="00CB6C67"/>
    <w:rsid w:val="00CC78C7"/>
    <w:rsid w:val="00CD2BEC"/>
    <w:rsid w:val="00CD6370"/>
    <w:rsid w:val="00CE1ED1"/>
    <w:rsid w:val="00CE55C8"/>
    <w:rsid w:val="00CE5B44"/>
    <w:rsid w:val="00CE6780"/>
    <w:rsid w:val="00CE7316"/>
    <w:rsid w:val="00CF0352"/>
    <w:rsid w:val="00CF6C2F"/>
    <w:rsid w:val="00CF6E09"/>
    <w:rsid w:val="00D05305"/>
    <w:rsid w:val="00D061DF"/>
    <w:rsid w:val="00D17CB8"/>
    <w:rsid w:val="00D26123"/>
    <w:rsid w:val="00D26CE8"/>
    <w:rsid w:val="00D26F0D"/>
    <w:rsid w:val="00D30055"/>
    <w:rsid w:val="00D32FD5"/>
    <w:rsid w:val="00D369E2"/>
    <w:rsid w:val="00D57194"/>
    <w:rsid w:val="00D633AB"/>
    <w:rsid w:val="00D66CA5"/>
    <w:rsid w:val="00D70832"/>
    <w:rsid w:val="00D809B1"/>
    <w:rsid w:val="00D8245C"/>
    <w:rsid w:val="00D96E6E"/>
    <w:rsid w:val="00DA1414"/>
    <w:rsid w:val="00DA17BD"/>
    <w:rsid w:val="00DA2110"/>
    <w:rsid w:val="00DA5776"/>
    <w:rsid w:val="00DA6144"/>
    <w:rsid w:val="00DC085B"/>
    <w:rsid w:val="00DC1A4A"/>
    <w:rsid w:val="00DC1F88"/>
    <w:rsid w:val="00DC5C54"/>
    <w:rsid w:val="00DD1ED0"/>
    <w:rsid w:val="00DE7471"/>
    <w:rsid w:val="00DF187D"/>
    <w:rsid w:val="00DF370D"/>
    <w:rsid w:val="00DF3F33"/>
    <w:rsid w:val="00DF5BE2"/>
    <w:rsid w:val="00DF5E65"/>
    <w:rsid w:val="00E0312E"/>
    <w:rsid w:val="00E16614"/>
    <w:rsid w:val="00E20206"/>
    <w:rsid w:val="00E23B14"/>
    <w:rsid w:val="00E251A1"/>
    <w:rsid w:val="00E261E9"/>
    <w:rsid w:val="00E26C81"/>
    <w:rsid w:val="00E315FD"/>
    <w:rsid w:val="00E31A49"/>
    <w:rsid w:val="00E34382"/>
    <w:rsid w:val="00E42D27"/>
    <w:rsid w:val="00E4396E"/>
    <w:rsid w:val="00E46C7F"/>
    <w:rsid w:val="00E56DAD"/>
    <w:rsid w:val="00E650B4"/>
    <w:rsid w:val="00E7029E"/>
    <w:rsid w:val="00E8261A"/>
    <w:rsid w:val="00E9157C"/>
    <w:rsid w:val="00E97D83"/>
    <w:rsid w:val="00EA2556"/>
    <w:rsid w:val="00EA41DA"/>
    <w:rsid w:val="00EB25ED"/>
    <w:rsid w:val="00EB2E06"/>
    <w:rsid w:val="00EB4C26"/>
    <w:rsid w:val="00EC0AE3"/>
    <w:rsid w:val="00EC0BEA"/>
    <w:rsid w:val="00EC0C2F"/>
    <w:rsid w:val="00EC11B3"/>
    <w:rsid w:val="00EE2E15"/>
    <w:rsid w:val="00EE39B1"/>
    <w:rsid w:val="00EE532B"/>
    <w:rsid w:val="00EE6C7D"/>
    <w:rsid w:val="00EF1853"/>
    <w:rsid w:val="00EF5368"/>
    <w:rsid w:val="00F074DF"/>
    <w:rsid w:val="00F13B29"/>
    <w:rsid w:val="00F16FB8"/>
    <w:rsid w:val="00F22775"/>
    <w:rsid w:val="00F425AB"/>
    <w:rsid w:val="00F42D88"/>
    <w:rsid w:val="00F42FBA"/>
    <w:rsid w:val="00F462B9"/>
    <w:rsid w:val="00F47D94"/>
    <w:rsid w:val="00F57AE3"/>
    <w:rsid w:val="00F61638"/>
    <w:rsid w:val="00F72E18"/>
    <w:rsid w:val="00F734A8"/>
    <w:rsid w:val="00F740CE"/>
    <w:rsid w:val="00F75537"/>
    <w:rsid w:val="00F762BF"/>
    <w:rsid w:val="00F775B4"/>
    <w:rsid w:val="00F77E10"/>
    <w:rsid w:val="00F8026E"/>
    <w:rsid w:val="00F901FC"/>
    <w:rsid w:val="00F95702"/>
    <w:rsid w:val="00F97B92"/>
    <w:rsid w:val="00FA1A90"/>
    <w:rsid w:val="00FA63A6"/>
    <w:rsid w:val="00FA7CB5"/>
    <w:rsid w:val="00FB1DCA"/>
    <w:rsid w:val="00FB1DD0"/>
    <w:rsid w:val="00FC622F"/>
    <w:rsid w:val="00FD5F19"/>
    <w:rsid w:val="00FD65A9"/>
    <w:rsid w:val="00FE0072"/>
    <w:rsid w:val="00FE0BC1"/>
    <w:rsid w:val="00FE4678"/>
    <w:rsid w:val="00FE7119"/>
    <w:rsid w:val="00FF03D5"/>
    <w:rsid w:val="00FF1A7F"/>
    <w:rsid w:val="00FF24F9"/>
    <w:rsid w:val="00FF3A85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E434"/>
  <w15:docId w15:val="{6AF7D162-E131-4D94-824D-5BE0BA68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F8"/>
    <w:pPr>
      <w:ind w:left="720"/>
      <w:contextualSpacing/>
    </w:pPr>
  </w:style>
  <w:style w:type="paragraph" w:customStyle="1" w:styleId="ConsNormal">
    <w:name w:val="ConsNormal"/>
    <w:rsid w:val="00405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31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2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2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4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310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5F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1706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A87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6139-C756-424E-BAFA-794AD01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ckaya</dc:creator>
  <cp:lastModifiedBy>Иван С. Кузнецов</cp:lastModifiedBy>
  <cp:revision>47</cp:revision>
  <cp:lastPrinted>2022-11-03T05:58:00Z</cp:lastPrinted>
  <dcterms:created xsi:type="dcterms:W3CDTF">2021-08-13T09:11:00Z</dcterms:created>
  <dcterms:modified xsi:type="dcterms:W3CDTF">2022-11-21T09:48:00Z</dcterms:modified>
</cp:coreProperties>
</file>